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57" w:rsidRDefault="00B157F8" w:rsidP="00906D2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6D22">
        <w:rPr>
          <w:rFonts w:ascii="Times New Roman" w:hAnsi="Times New Roman"/>
          <w:b/>
          <w:sz w:val="28"/>
          <w:szCs w:val="28"/>
          <w:lang w:eastAsia="ru-RU"/>
        </w:rPr>
        <w:t xml:space="preserve">О результатах </w:t>
      </w:r>
      <w:r w:rsidR="004B2BF6" w:rsidRPr="00906D22">
        <w:rPr>
          <w:rFonts w:ascii="Times New Roman" w:hAnsi="Times New Roman"/>
          <w:b/>
          <w:sz w:val="28"/>
          <w:szCs w:val="28"/>
          <w:lang w:eastAsia="ru-RU"/>
        </w:rPr>
        <w:t xml:space="preserve">проверки соблюдения законодательства Российской Федерации </w:t>
      </w:r>
      <w:r w:rsidR="00FA1952">
        <w:rPr>
          <w:rFonts w:ascii="Times New Roman" w:hAnsi="Times New Roman"/>
          <w:b/>
          <w:sz w:val="28"/>
          <w:szCs w:val="28"/>
          <w:lang w:eastAsia="ru-RU"/>
        </w:rPr>
        <w:t>о санитарно-эпидемиологическом благополучии при организации питания обучающихся в образовательном учреждении</w:t>
      </w:r>
    </w:p>
    <w:p w:rsidR="00906D22" w:rsidRPr="00906D22" w:rsidRDefault="00906D22" w:rsidP="00906D22">
      <w:pPr>
        <w:shd w:val="clear" w:color="auto" w:fill="FFFFFF"/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1952" w:rsidRDefault="00FA1952" w:rsidP="00906D22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поступившего задания прокуратуры Свердловской области № 21-06-2019 от 26.02.2019  и на основании решения о проведении проверки от 06.03.2019 года №14 в период с 05.03.2019 года по 18.03.2019 года Ирбитской межрайонной прокуратурой была проведена проверка ГКОУ СО «Ирбитская школа» на предмет санитарно-эпидемиологического законодательства при организации питания.</w:t>
      </w:r>
    </w:p>
    <w:p w:rsidR="00FA1952" w:rsidRDefault="00FA1952" w:rsidP="00906D22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ходе проверки выявлено единственное нарушение ч.1 ст.17 Федерального закона от 30.03.1999 № 52-ФЗ «О санитарно-эпидемиологическом благополучии населения, а также подзаконного нормативно-правового акта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.4.5.2409-08 Санитарно-эпидемиологического требования к организации питания обучающихся в общеобразовательных учреждениях.</w:t>
      </w:r>
      <w:proofErr w:type="gramEnd"/>
    </w:p>
    <w:p w:rsidR="00FA1952" w:rsidRDefault="00FA1952" w:rsidP="00906D22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устранения данного нарушения </w:t>
      </w:r>
      <w:r w:rsidR="006F6777">
        <w:rPr>
          <w:rFonts w:ascii="Times New Roman" w:hAnsi="Times New Roman"/>
          <w:sz w:val="28"/>
          <w:szCs w:val="28"/>
          <w:lang w:eastAsia="ru-RU"/>
        </w:rPr>
        <w:t>проведена работа в соответствии с Представлением об устранении нарушений законодательства о санитарно-эпидемиологическом благополучии</w:t>
      </w:r>
      <w:proofErr w:type="gramStart"/>
      <w:r w:rsidR="006F677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F88">
        <w:rPr>
          <w:rFonts w:ascii="Times New Roman" w:hAnsi="Times New Roman"/>
          <w:sz w:val="28"/>
          <w:szCs w:val="28"/>
          <w:lang w:eastAsia="ru-RU"/>
        </w:rPr>
        <w:t>Р</w:t>
      </w:r>
      <w:bookmarkStart w:id="0" w:name="_GoBack"/>
      <w:bookmarkEnd w:id="0"/>
      <w:r w:rsidR="006F6777">
        <w:rPr>
          <w:rFonts w:ascii="Times New Roman" w:hAnsi="Times New Roman"/>
          <w:sz w:val="28"/>
          <w:szCs w:val="28"/>
          <w:lang w:eastAsia="ru-RU"/>
        </w:rPr>
        <w:t xml:space="preserve">езультаты рассмотрения представления представлены в </w:t>
      </w:r>
      <w:proofErr w:type="spellStart"/>
      <w:r w:rsidR="006F6777">
        <w:rPr>
          <w:rFonts w:ascii="Times New Roman" w:hAnsi="Times New Roman"/>
          <w:sz w:val="28"/>
          <w:szCs w:val="28"/>
          <w:lang w:eastAsia="ru-RU"/>
        </w:rPr>
        <w:t>Ирбитскую</w:t>
      </w:r>
      <w:proofErr w:type="spellEnd"/>
      <w:r w:rsidR="006F6777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.</w:t>
      </w:r>
    </w:p>
    <w:p w:rsidR="00D41614" w:rsidRDefault="00D41614" w:rsidP="006F6777">
      <w:pPr>
        <w:shd w:val="clear" w:color="auto" w:fill="FFFFFF"/>
        <w:spacing w:after="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D41614" w:rsidRDefault="00D41614" w:rsidP="00906D22">
      <w:pPr>
        <w:shd w:val="clear" w:color="auto" w:fill="FFFFFF"/>
        <w:spacing w:after="0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D41614" w:rsidRDefault="00D41614" w:rsidP="00906D22">
      <w:pPr>
        <w:shd w:val="clear" w:color="auto" w:fill="FFFFFF"/>
        <w:spacing w:after="0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D41614" w:rsidRPr="006F6777" w:rsidRDefault="00D41614" w:rsidP="00D41614">
      <w:pPr>
        <w:shd w:val="clear" w:color="auto" w:fill="FFFFFF"/>
        <w:spacing w:after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6777">
        <w:rPr>
          <w:rFonts w:ascii="Times New Roman" w:hAnsi="Times New Roman"/>
          <w:sz w:val="28"/>
          <w:szCs w:val="28"/>
          <w:lang w:eastAsia="ru-RU"/>
        </w:rPr>
        <w:t>Директор                                                                                           В.Н.Вилисова</w:t>
      </w:r>
    </w:p>
    <w:p w:rsidR="00906D22" w:rsidRDefault="00906D22" w:rsidP="00906D22">
      <w:pPr>
        <w:shd w:val="clear" w:color="auto" w:fill="FFFFFF"/>
        <w:spacing w:after="0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157F8" w:rsidRPr="00A337C1" w:rsidRDefault="00B157F8" w:rsidP="00906D22">
      <w:pPr>
        <w:shd w:val="clear" w:color="auto" w:fill="FFFFFF"/>
        <w:spacing w:after="0"/>
        <w:ind w:firstLine="720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B157F8" w:rsidRPr="00A337C1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5D"/>
    <w:rsid w:val="0002514C"/>
    <w:rsid w:val="000619DB"/>
    <w:rsid w:val="000B5F4C"/>
    <w:rsid w:val="000E3E74"/>
    <w:rsid w:val="00147D71"/>
    <w:rsid w:val="001658CB"/>
    <w:rsid w:val="00175763"/>
    <w:rsid w:val="001C2471"/>
    <w:rsid w:val="001D0486"/>
    <w:rsid w:val="001D3CC2"/>
    <w:rsid w:val="002020D7"/>
    <w:rsid w:val="00230ABD"/>
    <w:rsid w:val="002827D8"/>
    <w:rsid w:val="002D111E"/>
    <w:rsid w:val="00354B6C"/>
    <w:rsid w:val="003553CB"/>
    <w:rsid w:val="00364F88"/>
    <w:rsid w:val="003664E5"/>
    <w:rsid w:val="00392B1C"/>
    <w:rsid w:val="00394452"/>
    <w:rsid w:val="003A4F0B"/>
    <w:rsid w:val="003B6FCC"/>
    <w:rsid w:val="003D569A"/>
    <w:rsid w:val="003E6FFF"/>
    <w:rsid w:val="003F2AA4"/>
    <w:rsid w:val="00433449"/>
    <w:rsid w:val="00436FE7"/>
    <w:rsid w:val="00442EFE"/>
    <w:rsid w:val="0046128F"/>
    <w:rsid w:val="004B2BF6"/>
    <w:rsid w:val="004C756C"/>
    <w:rsid w:val="004E3D31"/>
    <w:rsid w:val="004F6CC8"/>
    <w:rsid w:val="00500BE0"/>
    <w:rsid w:val="005240EE"/>
    <w:rsid w:val="00530738"/>
    <w:rsid w:val="00542E6A"/>
    <w:rsid w:val="00562D5F"/>
    <w:rsid w:val="005C1231"/>
    <w:rsid w:val="00603AAD"/>
    <w:rsid w:val="006C6247"/>
    <w:rsid w:val="006D367C"/>
    <w:rsid w:val="006F6777"/>
    <w:rsid w:val="00711FDC"/>
    <w:rsid w:val="0071354E"/>
    <w:rsid w:val="007453BE"/>
    <w:rsid w:val="007947B1"/>
    <w:rsid w:val="007A507C"/>
    <w:rsid w:val="008105FC"/>
    <w:rsid w:val="00842D33"/>
    <w:rsid w:val="00855648"/>
    <w:rsid w:val="008651C3"/>
    <w:rsid w:val="00865A07"/>
    <w:rsid w:val="00876452"/>
    <w:rsid w:val="008800E5"/>
    <w:rsid w:val="00885AB4"/>
    <w:rsid w:val="008C5D8B"/>
    <w:rsid w:val="00906D22"/>
    <w:rsid w:val="00933084"/>
    <w:rsid w:val="00935ED7"/>
    <w:rsid w:val="0097083B"/>
    <w:rsid w:val="0097587D"/>
    <w:rsid w:val="009915B4"/>
    <w:rsid w:val="0099468F"/>
    <w:rsid w:val="009B03B4"/>
    <w:rsid w:val="00A107B9"/>
    <w:rsid w:val="00A337C1"/>
    <w:rsid w:val="00A473AA"/>
    <w:rsid w:val="00A8616E"/>
    <w:rsid w:val="00A91E52"/>
    <w:rsid w:val="00A9628B"/>
    <w:rsid w:val="00AA3EF3"/>
    <w:rsid w:val="00AF5205"/>
    <w:rsid w:val="00B157F8"/>
    <w:rsid w:val="00BA30AF"/>
    <w:rsid w:val="00BC2800"/>
    <w:rsid w:val="00BC436E"/>
    <w:rsid w:val="00BE7839"/>
    <w:rsid w:val="00BF3795"/>
    <w:rsid w:val="00C10AA3"/>
    <w:rsid w:val="00C23FE2"/>
    <w:rsid w:val="00C523AA"/>
    <w:rsid w:val="00C70BD6"/>
    <w:rsid w:val="00C8180C"/>
    <w:rsid w:val="00C85BA7"/>
    <w:rsid w:val="00CC585D"/>
    <w:rsid w:val="00CE60E8"/>
    <w:rsid w:val="00D0417C"/>
    <w:rsid w:val="00D13373"/>
    <w:rsid w:val="00D14FFB"/>
    <w:rsid w:val="00D41614"/>
    <w:rsid w:val="00D53E27"/>
    <w:rsid w:val="00D703CA"/>
    <w:rsid w:val="00DA2C93"/>
    <w:rsid w:val="00DB6FBF"/>
    <w:rsid w:val="00DC3B57"/>
    <w:rsid w:val="00DD2996"/>
    <w:rsid w:val="00E01308"/>
    <w:rsid w:val="00E2352A"/>
    <w:rsid w:val="00EA5301"/>
    <w:rsid w:val="00EB228E"/>
    <w:rsid w:val="00EC7F30"/>
    <w:rsid w:val="00EE4C64"/>
    <w:rsid w:val="00EF6979"/>
    <w:rsid w:val="00F004C0"/>
    <w:rsid w:val="00F468DA"/>
    <w:rsid w:val="00F52CB4"/>
    <w:rsid w:val="00F71988"/>
    <w:rsid w:val="00F74C79"/>
    <w:rsid w:val="00FA1952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40D4-84B9-4F62-B90F-3424CB0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Римма Фаридовна</dc:creator>
  <cp:lastModifiedBy>User</cp:lastModifiedBy>
  <cp:revision>6</cp:revision>
  <cp:lastPrinted>2019-06-03T06:55:00Z</cp:lastPrinted>
  <dcterms:created xsi:type="dcterms:W3CDTF">2019-06-03T06:16:00Z</dcterms:created>
  <dcterms:modified xsi:type="dcterms:W3CDTF">2019-06-03T06:55:00Z</dcterms:modified>
</cp:coreProperties>
</file>